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sz w:val="72"/>
          <w:szCs w:val="72"/>
        </w:rPr>
        <w:t xml:space="preserve">                </w:t>
      </w:r>
    </w:p>
    <w:p>
      <w:pPr>
        <w:pStyle w:val="Normal"/>
        <w:jc w:val="center"/>
        <w:rPr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9050</wp:posOffset>
            </wp:positionH>
            <wp:positionV relativeFrom="paragraph">
              <wp:posOffset>-128905</wp:posOffset>
            </wp:positionV>
            <wp:extent cx="5940425" cy="839660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                                                               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85"/>
        <w:gridCol w:w="2098"/>
        <w:gridCol w:w="939"/>
        <w:gridCol w:w="1054"/>
        <w:gridCol w:w="1054"/>
        <w:gridCol w:w="1168"/>
        <w:gridCol w:w="1171"/>
        <w:gridCol w:w="794"/>
        <w:gridCol w:w="707"/>
      </w:tblGrid>
      <w:tr>
        <w:trPr/>
        <w:tc>
          <w:tcPr>
            <w:tcW w:w="5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иева О.А.</w:t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зиева С.Ч.</w:t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билова О.В.</w:t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>
        <w:trPr/>
        <w:tc>
          <w:tcPr>
            <w:tcW w:w="5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борова Е.Г.</w:t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йсинов М.И.</w:t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аури Л.О.</w:t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ева С.Т.</w:t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/>
      </w:pPr>
      <w:r>
        <w:rPr>
          <w:b/>
          <w:sz w:val="24"/>
          <w:szCs w:val="24"/>
        </w:rPr>
        <w:t xml:space="preserve">           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урсы повышения квалификации в 2020-2021 учебном году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3"/>
        <w:gridCol w:w="2109"/>
        <w:gridCol w:w="4664"/>
        <w:gridCol w:w="2264"/>
      </w:tblGrid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о проводит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таева А.А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едметных и метапредметных компетенций педагогических работников ( в том числе в области формирования функциональной грамотности в рамках реализации федерального проекта «Школа будущего»</w:t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 9дистанционные курсы)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мазова Р.Я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мазова И.Д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иоева Л.Л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ева З.А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ева Р.Х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табаева Ф.Х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иева А.Х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ева Р.С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иева А.М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ева И.С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и методическая компетенция учителя осетинского и литературы</w:t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ПОСОРИПКРО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мазова Л.М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и методическая компетенция учителя начальных классов</w:t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ПОСОРИПКРО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билова О.В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и методическая компетенция учителя информатики</w:t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ПОСОРИПКРО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хурбаева Л.Р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и методическая компетенция учителя информатики</w:t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ПОСОРИПКРО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ева Р.С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подходы к организации воспитательного процесса в системе образования</w:t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ПОСОРИПКРО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аева Н.Г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и методическая компетенция учителя английского языка</w:t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ПОСОРИПКРО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зиева С.Ч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и методическая компетенция учителя английского языка</w:t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ПОСОРИПКРО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аури Л.О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и методическая компетенция учителя английского языка</w:t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ПОСОРИПКРО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иоева Л.Л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и методическая компетенция учителя математики</w:t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ПОСОРИПКРО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ева З.А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и методическая компетенция учителя математики</w:t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ПОСОРИПКРО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мазова Р.Я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и методическая компетенция учителя математики</w:t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ПОСОРИПКРО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ева Р.Х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и методическая компетенция учителя русского языка и литературы</w:t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ПОСОРИПКРО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табаева Ф.Х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и методическая компетенция учителя русского языка и литературы</w:t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ПОСОРИПКРО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иева А.Х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и методическая компетенция учителя русского языка и литературы</w:t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ПОСОРИПКРО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блова С.М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и методическая компетенция учителя истории</w:t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ПОСОРИПКРО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ниева А.А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и методическая компетенция учителя истории</w:t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ПОСОРИПКРО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таева А.А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и методическая компетенция учителя химии</w:t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ПОСОРИПКРО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ова Л.Х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и методическая компетенция учителя физики</w:t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ПОСОРИПКРО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йсинова Е.Г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подходы к преподаванию черчения (графики) в школе</w:t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ПОСОРИПКРО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билова О.В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финансовой грамотности, методы её преподавания в системе основного, среднего образования и финансового просвещения </w:t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 профессиональной переподготовки руководящих работников, специалистов .Горский ГАУ.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зиева С.Ч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ева З.Х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борова Е.Г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аури Л.О.</w:t>
            </w:r>
          </w:p>
        </w:tc>
        <w:tc>
          <w:tcPr>
            <w:tcW w:w="4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Дистанционные курсы «Школа современного учителя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Бестаева А.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.Техова Л.Х.</w:t>
        <w:tab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Качмазова Р.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4. Качмазова И.Д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5.Кокоева З.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6. Джиоева Л.Л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7.Фарниева А.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«Точка роста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Бестаева А.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.Техова Л.Х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Качмазова Р.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4"/>
          <w:szCs w:val="24"/>
        </w:rPr>
        <w:t>Зам.директора по УВР                      Гагиева А.М.</w:t>
      </w:r>
    </w:p>
    <w:sectPr>
      <w:type w:val="nextPage"/>
      <w:pgSz w:w="11906" w:h="16838"/>
      <w:pgMar w:left="850" w:right="1701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7af2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2c5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856E8-B82F-44A2-BA45-BFC3A7F9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5.2.0.4$Windows_X86_64 LibreOffice_project/066b007f5ebcc236395c7d282ba488bca6720265</Application>
  <Pages>5</Pages>
  <Words>397</Words>
  <Characters>2685</Characters>
  <CharactersWithSpaces>3065</CharactersWithSpaces>
  <Paragraphs>1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8T08:13:00Z</dcterms:created>
  <dc:creator>школа</dc:creator>
  <dc:description/>
  <dc:language>ru-RU</dc:language>
  <cp:lastModifiedBy/>
  <cp:lastPrinted>2021-01-18T15:05:00Z</cp:lastPrinted>
  <dcterms:modified xsi:type="dcterms:W3CDTF">2021-08-18T14:18:0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